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1899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61"/>
        <w:gridCol w:w="689"/>
        <w:gridCol w:w="1701"/>
        <w:gridCol w:w="160"/>
        <w:gridCol w:w="1000"/>
        <w:gridCol w:w="345"/>
        <w:gridCol w:w="196"/>
        <w:gridCol w:w="256"/>
        <w:gridCol w:w="3005"/>
        <w:gridCol w:w="423"/>
        <w:gridCol w:w="452"/>
        <w:gridCol w:w="225"/>
        <w:gridCol w:w="2861"/>
      </w:tblGrid>
      <w:tr w:rsidR="00287420" w:rsidRPr="00287420" w14:paraId="2807579E" w14:textId="77777777" w:rsidTr="00817A5A">
        <w:trPr>
          <w:gridAfter w:val="4"/>
          <w:wAfter w:w="3961" w:type="dxa"/>
          <w:trHeight w:val="375"/>
        </w:trPr>
        <w:tc>
          <w:tcPr>
            <w:tcW w:w="7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16F431A6" w:rsidR="00287420" w:rsidRPr="00287420" w:rsidRDefault="00202C1C" w:rsidP="001A046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8</w:t>
            </w:r>
            <w:r w:rsidR="001A046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3</w:t>
            </w:r>
            <w:r w:rsidR="00D6568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CONADIS</w:t>
            </w:r>
          </w:p>
        </w:tc>
      </w:tr>
      <w:tr w:rsidR="00287420" w:rsidRPr="00287420" w14:paraId="3DDCBF67" w14:textId="77777777" w:rsidTr="00817A5A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2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817A5A">
        <w:trPr>
          <w:gridAfter w:val="4"/>
          <w:wAfter w:w="3961" w:type="dxa"/>
          <w:trHeight w:val="540"/>
        </w:trPr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4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03445" w14:textId="77777777" w:rsidR="006E706A" w:rsidRDefault="00BC7F80" w:rsidP="00B21780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46A13A6F" w14:textId="6AF4AE85" w:rsidR="00B21780" w:rsidRDefault="001A046C" w:rsidP="001C3FD3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SPECIALISTA LEGAL II</w:t>
            </w:r>
          </w:p>
          <w:p w14:paraId="354E5D37" w14:textId="0C3E21BE" w:rsidR="001C3FD3" w:rsidRPr="002C1E55" w:rsidRDefault="001C3FD3" w:rsidP="001C3FD3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287420" w:rsidRPr="00287420" w14:paraId="19103154" w14:textId="77777777" w:rsidTr="00817A5A">
        <w:trPr>
          <w:gridAfter w:val="4"/>
          <w:wAfter w:w="3961" w:type="dxa"/>
          <w:trHeight w:val="540"/>
        </w:trPr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324B87F2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4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6AE1" w14:textId="3A279F0C" w:rsidR="00287420" w:rsidRPr="00AA7042" w:rsidRDefault="001A046C" w:rsidP="001C3FD3">
            <w:pPr>
              <w:suppressAutoHyphens w:val="0"/>
              <w:ind w:right="-1230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UBDIRECCIÓN DE INVESTIGACIÓN </w:t>
            </w:r>
            <w:r w:rsidR="0042699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B21780" w:rsidRPr="00287420" w14:paraId="3276BC22" w14:textId="77777777" w:rsidTr="00817A5A">
        <w:trPr>
          <w:gridAfter w:val="1"/>
          <w:wAfter w:w="2861" w:type="dxa"/>
          <w:trHeight w:val="300"/>
        </w:trPr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B21780" w:rsidRPr="00287420" w:rsidRDefault="00B2178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B21780" w:rsidRPr="00287420" w:rsidRDefault="00B2178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B21780" w:rsidRPr="00287420" w:rsidRDefault="00B2178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B21780" w:rsidRPr="00287420" w:rsidRDefault="00B2178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B21780" w:rsidRPr="00287420" w:rsidRDefault="00B2178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817A5A">
        <w:trPr>
          <w:gridAfter w:val="4"/>
          <w:wAfter w:w="3961" w:type="dxa"/>
          <w:trHeight w:val="300"/>
        </w:trPr>
        <w:tc>
          <w:tcPr>
            <w:tcW w:w="7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44CE2" w14:textId="77777777" w:rsidR="00056F2D" w:rsidRDefault="00056F2D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25B76B37" w14:textId="77777777" w:rsid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  <w:p w14:paraId="101C2CE3" w14:textId="77777777" w:rsidR="004A6562" w:rsidRPr="00287420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287420" w:rsidRPr="00287420" w14:paraId="0006F927" w14:textId="77777777" w:rsidTr="00817A5A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2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10BE0" w:rsidRPr="00287420" w14:paraId="09D6B252" w14:textId="77777777" w:rsidTr="00817A5A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2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817A5A">
        <w:trPr>
          <w:gridAfter w:val="4"/>
          <w:wAfter w:w="3961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6E706A" w:rsidRPr="005D3B24" w14:paraId="53ADCACC" w14:textId="77777777" w:rsidTr="002C44C3">
        <w:trPr>
          <w:gridAfter w:val="4"/>
          <w:wAfter w:w="3961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5674890C" w:rsidR="006E706A" w:rsidRDefault="006E706A" w:rsidP="006E706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8047A" w14:textId="0DE6AB54" w:rsidR="006E706A" w:rsidRPr="00094E0F" w:rsidRDefault="001A046C" w:rsidP="006E706A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A046C">
              <w:rPr>
                <w:rFonts w:asciiTheme="minorHAnsi" w:hAnsiTheme="minorHAnsi" w:cs="Arial"/>
                <w:color w:val="000000"/>
                <w:sz w:val="20"/>
                <w:szCs w:val="20"/>
              </w:rPr>
              <w:t>ENRIQUE EDUARDO AZURIN GONZALE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7364" w14:textId="3BEA81A0" w:rsidR="006E706A" w:rsidRPr="00871D8F" w:rsidRDefault="001A046C" w:rsidP="00D5517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0</w:t>
            </w:r>
            <w:bookmarkStart w:id="0" w:name="_GoBack"/>
            <w:bookmarkEnd w:id="0"/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B092" w14:textId="7FB068A6" w:rsidR="006E706A" w:rsidRPr="00871D8F" w:rsidRDefault="001A046C" w:rsidP="006E70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</w:tbl>
    <w:p w14:paraId="1700CA64" w14:textId="77777777" w:rsidR="000418BC" w:rsidRDefault="000418BC" w:rsidP="00E453FF"/>
    <w:p w14:paraId="64009816" w14:textId="77777777" w:rsidR="008D271F" w:rsidRDefault="008D271F" w:rsidP="00713C4D">
      <w:r>
        <w:t xml:space="preserve">      </w:t>
      </w:r>
    </w:p>
    <w:p w14:paraId="734D103D" w14:textId="63557C21" w:rsidR="007E4A55" w:rsidRDefault="007E4A55" w:rsidP="00E453FF">
      <w:r>
        <w:t xml:space="preserve">     </w:t>
      </w:r>
      <w:r w:rsidR="00FD74E3" w:rsidRPr="00FD74E3">
        <w:rPr>
          <w:rFonts w:asciiTheme="minorHAnsi" w:hAnsiTheme="minorHAnsi"/>
        </w:rPr>
        <w:t xml:space="preserve">Lima, </w:t>
      </w:r>
      <w:r w:rsidR="00D55171">
        <w:rPr>
          <w:rFonts w:asciiTheme="minorHAnsi" w:hAnsiTheme="minorHAnsi"/>
        </w:rPr>
        <w:t>22</w:t>
      </w:r>
      <w:r w:rsidR="00813557">
        <w:rPr>
          <w:rFonts w:asciiTheme="minorHAnsi" w:hAnsiTheme="minorHAnsi"/>
        </w:rPr>
        <w:t xml:space="preserve"> de Octubre </w:t>
      </w:r>
      <w:r w:rsidR="00223023">
        <w:rPr>
          <w:rFonts w:asciiTheme="minorHAnsi" w:hAnsiTheme="minorHAnsi"/>
        </w:rPr>
        <w:t>de 2021</w:t>
      </w:r>
      <w:r w:rsidR="004A6562">
        <w:rPr>
          <w:rFonts w:asciiTheme="minorHAnsi" w:hAnsiTheme="minorHAnsi"/>
        </w:rPr>
        <w:t>.</w:t>
      </w:r>
    </w:p>
    <w:p w14:paraId="139C855C" w14:textId="77777777" w:rsidR="007E4A55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75BC7EFF" w14:textId="11239268" w:rsidR="00FD74E3" w:rsidRPr="007E4A55" w:rsidRDefault="007E4A55" w:rsidP="00A700DA">
      <w:r>
        <w:rPr>
          <w:rFonts w:asciiTheme="minorHAnsi" w:hAnsiTheme="minorHAnsi"/>
          <w:b/>
        </w:rPr>
        <w:t xml:space="preserve">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7E4A55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0A5B7C72" w14:textId="77777777" w:rsidR="00DF082A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72C1C813" w14:textId="77777777" w:rsidR="00DF082A" w:rsidRPr="00842605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046C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3FD3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2C1C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991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171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24552-E32E-481B-AEF4-34B2D6D7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4</cp:revision>
  <cp:lastPrinted>2021-10-23T05:36:00Z</cp:lastPrinted>
  <dcterms:created xsi:type="dcterms:W3CDTF">2021-10-23T05:37:00Z</dcterms:created>
  <dcterms:modified xsi:type="dcterms:W3CDTF">2021-10-23T05:54:00Z</dcterms:modified>
</cp:coreProperties>
</file>